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33" w:rsidRPr="00924033" w:rsidRDefault="00924033" w:rsidP="00924033">
      <w:pPr>
        <w:jc w:val="center"/>
        <w:rPr>
          <w:b/>
          <w:color w:val="FF0000"/>
          <w:sz w:val="56"/>
          <w:szCs w:val="56"/>
        </w:rPr>
      </w:pPr>
      <w:r w:rsidRPr="00924033">
        <w:rPr>
          <w:b/>
          <w:color w:val="FF0000"/>
          <w:sz w:val="56"/>
          <w:szCs w:val="56"/>
        </w:rPr>
        <w:t>Åbent hus til svømmetræning</w:t>
      </w:r>
    </w:p>
    <w:p w:rsidR="00924033" w:rsidRDefault="00924033" w:rsidP="00924033">
      <w:pPr>
        <w:jc w:val="center"/>
      </w:pPr>
      <w:r w:rsidRPr="00924033">
        <w:rPr>
          <w:noProof/>
          <w:lang w:eastAsia="da-DK"/>
        </w:rPr>
        <w:drawing>
          <wp:inline distT="0" distB="0" distL="0" distR="0">
            <wp:extent cx="5514974" cy="1638300"/>
            <wp:effectExtent l="0" t="0" r="0" b="0"/>
            <wp:docPr id="1" name="Billede 1" descr="C:\Users\Torben\Desktop\22291219_10212016477959108_32014315235896222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ben\Desktop\22291219_10212016477959108_320143152358962220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" t="27601" r="4901" b="36704"/>
                    <a:stretch/>
                  </pic:blipFill>
                  <pic:spPr bwMode="auto">
                    <a:xfrm>
                      <a:off x="0" y="0"/>
                      <a:ext cx="5515357" cy="16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033" w:rsidRDefault="00924033" w:rsidP="00924033">
      <w:pPr>
        <w:jc w:val="center"/>
      </w:pPr>
    </w:p>
    <w:p w:rsidR="00924033" w:rsidRPr="005A2D77" w:rsidRDefault="00924033" w:rsidP="00924033">
      <w:pPr>
        <w:rPr>
          <w:sz w:val="28"/>
          <w:szCs w:val="28"/>
        </w:rPr>
      </w:pPr>
      <w:r w:rsidRPr="005A2D77">
        <w:rPr>
          <w:sz w:val="28"/>
          <w:szCs w:val="28"/>
        </w:rPr>
        <w:t xml:space="preserve">Søndag den 4. marts 2018 kl. 7,30 – 9,00 inviterer Tri afdelingen til åbent hus i Gribskov svømmehal </w:t>
      </w:r>
      <w:r w:rsidR="005A2D77">
        <w:rPr>
          <w:sz w:val="28"/>
          <w:szCs w:val="28"/>
        </w:rPr>
        <w:t xml:space="preserve">i Helsinge </w:t>
      </w:r>
      <w:r w:rsidRPr="005A2D77">
        <w:rPr>
          <w:sz w:val="28"/>
          <w:szCs w:val="28"/>
        </w:rPr>
        <w:t>for medlemmer af løbeafdelingen i Fredensborg AK.</w:t>
      </w:r>
    </w:p>
    <w:p w:rsidR="005A2D77" w:rsidRDefault="00924033" w:rsidP="00924033">
      <w:pPr>
        <w:rPr>
          <w:sz w:val="28"/>
          <w:szCs w:val="28"/>
        </w:rPr>
      </w:pPr>
      <w:r w:rsidRPr="005A2D77">
        <w:rPr>
          <w:sz w:val="28"/>
          <w:szCs w:val="28"/>
        </w:rPr>
        <w:t xml:space="preserve">Vi har 12 pladser som tilbydes efter først til mølle princippet. </w:t>
      </w:r>
      <w:r w:rsidR="007D5ED7">
        <w:rPr>
          <w:sz w:val="28"/>
          <w:szCs w:val="28"/>
        </w:rPr>
        <w:t xml:space="preserve">Tilmelding sker </w:t>
      </w:r>
      <w:r w:rsidRPr="005A2D77">
        <w:rPr>
          <w:sz w:val="28"/>
          <w:szCs w:val="28"/>
        </w:rPr>
        <w:t xml:space="preserve">via </w:t>
      </w:r>
      <w:hyperlink r:id="rId6" w:history="1">
        <w:r w:rsidRPr="005A2D77">
          <w:rPr>
            <w:rStyle w:val="Hyperlink"/>
            <w:sz w:val="28"/>
            <w:szCs w:val="28"/>
          </w:rPr>
          <w:t>www.fredensborgak.dk</w:t>
        </w:r>
      </w:hyperlink>
      <w:r w:rsidRPr="005A2D77">
        <w:rPr>
          <w:sz w:val="28"/>
          <w:szCs w:val="28"/>
        </w:rPr>
        <w:t xml:space="preserve"> husk at logge ind. </w:t>
      </w:r>
    </w:p>
    <w:p w:rsidR="00EA5FB8" w:rsidRPr="005A2D77" w:rsidRDefault="005A2D77" w:rsidP="00924033">
      <w:pPr>
        <w:rPr>
          <w:sz w:val="28"/>
          <w:szCs w:val="28"/>
        </w:rPr>
      </w:pPr>
      <w:r>
        <w:rPr>
          <w:sz w:val="28"/>
          <w:szCs w:val="28"/>
        </w:rPr>
        <w:t>Da vi kun har 12 pladser, så tilmeld</w:t>
      </w:r>
      <w:r w:rsidR="00EA5FB8" w:rsidRPr="005A2D77">
        <w:rPr>
          <w:sz w:val="28"/>
          <w:szCs w:val="28"/>
        </w:rPr>
        <w:t xml:space="preserve"> dig</w:t>
      </w:r>
      <w:r>
        <w:rPr>
          <w:sz w:val="28"/>
          <w:szCs w:val="28"/>
        </w:rPr>
        <w:t xml:space="preserve"> kun</w:t>
      </w:r>
      <w:r w:rsidR="00EA5FB8" w:rsidRPr="005A2D77">
        <w:rPr>
          <w:sz w:val="28"/>
          <w:szCs w:val="28"/>
        </w:rPr>
        <w:t xml:space="preserve"> hvis du kommer.</w:t>
      </w:r>
      <w:r>
        <w:rPr>
          <w:sz w:val="28"/>
          <w:szCs w:val="28"/>
        </w:rPr>
        <w:t xml:space="preserve"> </w:t>
      </w:r>
      <w:r w:rsidR="00EA5FB8" w:rsidRPr="005A2D77">
        <w:rPr>
          <w:sz w:val="28"/>
          <w:szCs w:val="28"/>
        </w:rPr>
        <w:t xml:space="preserve"> </w:t>
      </w:r>
    </w:p>
    <w:p w:rsidR="00924033" w:rsidRPr="005A2D77" w:rsidRDefault="00924033" w:rsidP="00924033">
      <w:pPr>
        <w:rPr>
          <w:sz w:val="28"/>
          <w:szCs w:val="28"/>
        </w:rPr>
      </w:pPr>
      <w:r w:rsidRPr="005A2D77">
        <w:rPr>
          <w:sz w:val="28"/>
          <w:szCs w:val="28"/>
        </w:rPr>
        <w:t>Du vi se hvordan vi triatleter træner, men også møde vores svømmetræner Pia Graves som vil stå for træningen</w:t>
      </w:r>
      <w:r w:rsidR="00EA5FB8" w:rsidRPr="005A2D77">
        <w:rPr>
          <w:sz w:val="28"/>
          <w:szCs w:val="28"/>
        </w:rPr>
        <w:t xml:space="preserve"> af dig</w:t>
      </w:r>
      <w:r w:rsidR="005A2D77">
        <w:rPr>
          <w:sz w:val="28"/>
          <w:szCs w:val="28"/>
        </w:rPr>
        <w:t xml:space="preserve"> på dagen</w:t>
      </w:r>
      <w:r w:rsidRPr="005A2D77">
        <w:rPr>
          <w:sz w:val="28"/>
          <w:szCs w:val="28"/>
        </w:rPr>
        <w:t xml:space="preserve">. Træningen er for alle uanset niveau. </w:t>
      </w:r>
    </w:p>
    <w:p w:rsidR="00924033" w:rsidRPr="005A2D77" w:rsidRDefault="00924033" w:rsidP="00924033">
      <w:pPr>
        <w:rPr>
          <w:sz w:val="28"/>
          <w:szCs w:val="28"/>
        </w:rPr>
      </w:pPr>
      <w:r w:rsidRPr="005A2D77">
        <w:rPr>
          <w:sz w:val="28"/>
          <w:szCs w:val="28"/>
        </w:rPr>
        <w:t xml:space="preserve">Bagefter hygger vi os lidt med morgen mad. Du er hjemme igen ca. kl. </w:t>
      </w:r>
      <w:r w:rsidR="00EA5FB8" w:rsidRPr="005A2D77">
        <w:rPr>
          <w:sz w:val="28"/>
          <w:szCs w:val="28"/>
        </w:rPr>
        <w:t>10,15 – 10,30</w:t>
      </w:r>
    </w:p>
    <w:p w:rsidR="00EA5FB8" w:rsidRPr="005A2D77" w:rsidRDefault="00EA5FB8" w:rsidP="00924033">
      <w:pPr>
        <w:rPr>
          <w:sz w:val="28"/>
          <w:szCs w:val="28"/>
        </w:rPr>
      </w:pPr>
      <w:r w:rsidRPr="005A2D77">
        <w:rPr>
          <w:sz w:val="28"/>
          <w:szCs w:val="28"/>
        </w:rPr>
        <w:t>Kontakt mig endelig hvis du har spørgsmål. Torben 24 68 54 00</w:t>
      </w:r>
      <w:bookmarkStart w:id="0" w:name="_GoBack"/>
      <w:bookmarkEnd w:id="0"/>
    </w:p>
    <w:p w:rsidR="00EA5FB8" w:rsidRPr="005A2D77" w:rsidRDefault="00EA5FB8" w:rsidP="00924033">
      <w:pPr>
        <w:rPr>
          <w:sz w:val="28"/>
          <w:szCs w:val="28"/>
        </w:rPr>
      </w:pPr>
      <w:r w:rsidRPr="005A2D77">
        <w:rPr>
          <w:sz w:val="28"/>
          <w:szCs w:val="28"/>
        </w:rPr>
        <w:t xml:space="preserve">Kørselsvejledning og mødested aftales i ugen op til åbent hus arrangementet.  </w:t>
      </w:r>
    </w:p>
    <w:p w:rsidR="00EA5FB8" w:rsidRPr="005A2D77" w:rsidRDefault="00EA5FB8" w:rsidP="00924033">
      <w:pPr>
        <w:rPr>
          <w:sz w:val="28"/>
          <w:szCs w:val="28"/>
        </w:rPr>
      </w:pPr>
    </w:p>
    <w:p w:rsidR="00977BEB" w:rsidRDefault="00EA5FB8" w:rsidP="00814906">
      <w:pPr>
        <w:tabs>
          <w:tab w:val="center" w:pos="4819"/>
        </w:tabs>
        <w:rPr>
          <w:sz w:val="28"/>
          <w:szCs w:val="28"/>
        </w:rPr>
      </w:pPr>
      <w:proofErr w:type="spellStart"/>
      <w:r w:rsidRPr="005A2D77">
        <w:rPr>
          <w:sz w:val="28"/>
          <w:szCs w:val="28"/>
        </w:rPr>
        <w:t>Mvh</w:t>
      </w:r>
      <w:proofErr w:type="spellEnd"/>
      <w:r w:rsidRPr="005A2D77">
        <w:rPr>
          <w:sz w:val="28"/>
          <w:szCs w:val="28"/>
        </w:rPr>
        <w:t xml:space="preserve"> Torben på Tri udvalgets vegne. </w:t>
      </w:r>
      <w:r w:rsidR="00814906">
        <w:rPr>
          <w:sz w:val="28"/>
          <w:szCs w:val="28"/>
        </w:rPr>
        <w:tab/>
      </w:r>
    </w:p>
    <w:p w:rsidR="00977BEB" w:rsidRDefault="00977BEB" w:rsidP="00977BEB">
      <w:pPr>
        <w:tabs>
          <w:tab w:val="center" w:pos="4819"/>
        </w:tabs>
        <w:jc w:val="center"/>
        <w:rPr>
          <w:sz w:val="28"/>
          <w:szCs w:val="28"/>
        </w:rPr>
      </w:pPr>
    </w:p>
    <w:p w:rsidR="00977BEB" w:rsidRDefault="00EC1863" w:rsidP="00814906">
      <w:pPr>
        <w:tabs>
          <w:tab w:val="center" w:pos="4819"/>
        </w:tabs>
        <w:rPr>
          <w:sz w:val="28"/>
          <w:szCs w:val="28"/>
        </w:rPr>
      </w:pPr>
      <w:r w:rsidRPr="00EC1863">
        <w:rPr>
          <w:noProof/>
          <w:sz w:val="28"/>
          <w:szCs w:val="28"/>
          <w:lang w:eastAsia="da-DK"/>
        </w:rPr>
        <w:drawing>
          <wp:inline distT="0" distB="0" distL="0" distR="0">
            <wp:extent cx="5972175" cy="2047875"/>
            <wp:effectExtent l="0" t="0" r="9525" b="9525"/>
            <wp:docPr id="6" name="Billede 6" descr="C:\Users\Torben\Desktop\18556971_10210839566537058_50477391642377805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rben\Desktop\18556971_10210839566537058_504773916423778055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4" r="2410" b="21348"/>
                    <a:stretch/>
                  </pic:blipFill>
                  <pic:spPr bwMode="auto">
                    <a:xfrm>
                      <a:off x="0" y="0"/>
                      <a:ext cx="5972589" cy="20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033" w:rsidRPr="00924033" w:rsidRDefault="00EC1863" w:rsidP="00EC1863">
      <w:pPr>
        <w:jc w:val="center"/>
        <w:rPr>
          <w:sz w:val="24"/>
          <w:szCs w:val="24"/>
        </w:rPr>
      </w:pPr>
      <w:r>
        <w:rPr>
          <w:sz w:val="24"/>
          <w:szCs w:val="24"/>
        </w:rPr>
        <w:t>Fra en herlig svømmemorgen på Mallorca i 2017</w:t>
      </w:r>
    </w:p>
    <w:sectPr w:rsidR="00924033" w:rsidRPr="00924033" w:rsidSect="00977BEB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33"/>
    <w:rsid w:val="005A2D77"/>
    <w:rsid w:val="007D5ED7"/>
    <w:rsid w:val="00814906"/>
    <w:rsid w:val="00924033"/>
    <w:rsid w:val="00977BEB"/>
    <w:rsid w:val="00A07A42"/>
    <w:rsid w:val="00EA5FB8"/>
    <w:rsid w:val="00E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1A227-255A-447A-B9F8-F6A68791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24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densborgak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3A09-D0BF-4955-8BAA-AAFA0E40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nielsen</dc:creator>
  <cp:keywords/>
  <dc:description/>
  <cp:lastModifiedBy>torben nielsen</cp:lastModifiedBy>
  <cp:revision>5</cp:revision>
  <dcterms:created xsi:type="dcterms:W3CDTF">2018-02-13T16:11:00Z</dcterms:created>
  <dcterms:modified xsi:type="dcterms:W3CDTF">2018-02-18T06:15:00Z</dcterms:modified>
</cp:coreProperties>
</file>